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BE1D2" w14:textId="77777777" w:rsidR="009B1E6A" w:rsidRDefault="005530BC" w:rsidP="005530BC">
      <w:pPr>
        <w:tabs>
          <w:tab w:val="left" w:pos="-2232"/>
          <w:tab w:val="left" w:pos="-1512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810" w:right="-86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7FA40" wp14:editId="10A85526">
            <wp:simplePos x="0" y="0"/>
            <wp:positionH relativeFrom="column">
              <wp:posOffset>5353050</wp:posOffset>
            </wp:positionH>
            <wp:positionV relativeFrom="paragraph">
              <wp:posOffset>-142875</wp:posOffset>
            </wp:positionV>
            <wp:extent cx="1002665" cy="751880"/>
            <wp:effectExtent l="0" t="0" r="6985" b="0"/>
            <wp:wrapNone/>
            <wp:docPr id="10" name="fdemb_0" descr="prgrsvimg/th?id=H.4982553942163514&amp;w=207&amp;h=207&amp;c=8&amp;pid=3.1&amp;qlt=9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emb_0" descr="prgrsvimg/th?id=H.4982553942163514&amp;w=207&amp;h=207&amp;c=8&amp;pid=3.1&amp;qlt=9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7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D75BDD" wp14:editId="74EBE494">
            <wp:simplePos x="0" y="0"/>
            <wp:positionH relativeFrom="column">
              <wp:posOffset>-453390</wp:posOffset>
            </wp:positionH>
            <wp:positionV relativeFrom="paragraph">
              <wp:posOffset>-152400</wp:posOffset>
            </wp:positionV>
            <wp:extent cx="900338" cy="8642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w_logo_n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58"/>
                    <a:stretch/>
                  </pic:blipFill>
                  <pic:spPr bwMode="auto">
                    <a:xfrm>
                      <a:off x="0" y="0"/>
                      <a:ext cx="900338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A9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18AD03EB" wp14:editId="407C157A">
                <wp:simplePos x="0" y="0"/>
                <wp:positionH relativeFrom="margin">
                  <wp:posOffset>4930140</wp:posOffset>
                </wp:positionH>
                <wp:positionV relativeFrom="margin">
                  <wp:posOffset>-289560</wp:posOffset>
                </wp:positionV>
                <wp:extent cx="1346835" cy="10693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835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A801A" w14:textId="77777777" w:rsidR="009B1E6A" w:rsidRDefault="009B1E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D03EB" id="Rectangle 2" o:spid="_x0000_s1026" style="position:absolute;left:0;text-align:left;margin-left:388.2pt;margin-top:-22.8pt;width:106.05pt;height:84.2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86AIAAGo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" o:allowincell="f" filled="f" stroked="f" strokeweight="0">
                <v:textbox inset="0,0,0,0">
                  <w:txbxContent>
                    <w:p w14:paraId="342A801A" w14:textId="77777777" w:rsidR="009B1E6A" w:rsidRDefault="009B1E6A"/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bookmarkStart w:id="0" w:name="QuickMark"/>
      <w:bookmarkEnd w:id="0"/>
      <w:r w:rsidR="007A1A6B">
        <w:rPr>
          <w:b/>
          <w:bCs/>
          <w:sz w:val="28"/>
          <w:szCs w:val="28"/>
        </w:rPr>
        <w:t>C</w:t>
      </w:r>
      <w:r w:rsidR="0013530A">
        <w:rPr>
          <w:b/>
          <w:bCs/>
          <w:sz w:val="28"/>
          <w:szCs w:val="28"/>
        </w:rPr>
        <w:t>ITY OF WORCESTER</w:t>
      </w:r>
    </w:p>
    <w:p w14:paraId="2D42F4D4" w14:textId="77777777" w:rsidR="009B1E6A" w:rsidRPr="007A1A6B" w:rsidRDefault="009B1E6A" w:rsidP="00D27FF3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USING </w:t>
      </w:r>
      <w:r w:rsidR="00D27FF3">
        <w:rPr>
          <w:b/>
          <w:bCs/>
          <w:sz w:val="28"/>
          <w:szCs w:val="28"/>
        </w:rPr>
        <w:t>DEVELOPMENT</w:t>
      </w:r>
    </w:p>
    <w:p w14:paraId="7CB7440D" w14:textId="77777777" w:rsidR="009B1E6A" w:rsidRDefault="009B1E6A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</w:pPr>
    </w:p>
    <w:p w14:paraId="1DBA9B2A" w14:textId="7248C309" w:rsidR="009B1E6A" w:rsidRDefault="00EC333E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</w:rPr>
      </w:pPr>
      <w:r w:rsidRPr="00EC333E">
        <w:rPr>
          <w:b/>
          <w:bCs/>
          <w:sz w:val="40"/>
          <w:szCs w:val="40"/>
          <w:u w:val="single"/>
        </w:rPr>
        <w:t>Rental &amp; Utility Assistance Declaration</w:t>
      </w:r>
      <w:r w:rsidR="007A1A6B">
        <w:rPr>
          <w:b/>
          <w:bCs/>
        </w:rPr>
        <w:br/>
      </w:r>
      <w:r w:rsidR="007A1A6B">
        <w:rPr>
          <w:b/>
          <w:bCs/>
        </w:rPr>
        <w:br/>
      </w:r>
      <w:r w:rsidR="00155F76">
        <w:rPr>
          <w:b/>
          <w:bCs/>
        </w:rPr>
        <w:t>Both</w:t>
      </w:r>
      <w:r w:rsidR="00155F76" w:rsidRPr="007A1A6B">
        <w:rPr>
          <w:b/>
          <w:bCs/>
        </w:rPr>
        <w:t xml:space="preserve"> </w:t>
      </w:r>
      <w:r w:rsidR="000905CD">
        <w:rPr>
          <w:b/>
          <w:bCs/>
        </w:rPr>
        <w:t>tenant</w:t>
      </w:r>
      <w:r w:rsidR="007A1A6B" w:rsidRPr="007A1A6B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="00ED31D1">
        <w:rPr>
          <w:b/>
          <w:bCs/>
        </w:rPr>
        <w:t xml:space="preserve">property owner </w:t>
      </w:r>
      <w:r w:rsidR="00155F76">
        <w:rPr>
          <w:b/>
          <w:bCs/>
        </w:rPr>
        <w:t>are</w:t>
      </w:r>
      <w:r w:rsidR="00155F76" w:rsidRPr="007A1A6B">
        <w:rPr>
          <w:b/>
          <w:bCs/>
        </w:rPr>
        <w:t xml:space="preserve"> </w:t>
      </w:r>
      <w:r w:rsidR="007A1A6B" w:rsidRPr="007A1A6B">
        <w:rPr>
          <w:b/>
          <w:bCs/>
        </w:rPr>
        <w:t xml:space="preserve">required to sign and date this form, which will be kept on file with the </w:t>
      </w:r>
      <w:r w:rsidR="00611A86">
        <w:rPr>
          <w:b/>
          <w:bCs/>
        </w:rPr>
        <w:t>The Bridge of Central Mass, Inc. DBA Opensky</w:t>
      </w:r>
      <w:r w:rsidR="007A1A6B" w:rsidRPr="007A1A6B">
        <w:rPr>
          <w:b/>
          <w:bCs/>
        </w:rPr>
        <w:t>.</w:t>
      </w:r>
    </w:p>
    <w:p w14:paraId="1ADF583A" w14:textId="77777777" w:rsidR="009B1E6A" w:rsidRDefault="00B724A9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7350D19E" wp14:editId="14F4F55B">
                <wp:simplePos x="0" y="0"/>
                <wp:positionH relativeFrom="page">
                  <wp:posOffset>457200</wp:posOffset>
                </wp:positionH>
                <wp:positionV relativeFrom="paragraph">
                  <wp:posOffset>102870</wp:posOffset>
                </wp:positionV>
                <wp:extent cx="7086600" cy="15494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54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BE150" w14:textId="77777777" w:rsidR="009B1E6A" w:rsidRDefault="00DA487B" w:rsidP="00B63521">
                            <w:pPr>
                              <w:pBdr>
                                <w:top w:val="single" w:sz="7" w:space="14" w:color="000000"/>
                                <w:left w:val="single" w:sz="7" w:space="5" w:color="000000"/>
                                <w:bottom w:val="single" w:sz="7" w:space="5" w:color="000000"/>
                                <w:right w:val="single" w:sz="7" w:space="5" w:color="000000"/>
                              </w:pBd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D19E" id="Rectangle 4" o:spid="_x0000_s1027" style="position:absolute;left:0;text-align:left;margin-left:36pt;margin-top:8.1pt;width:558pt;height:12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" o:allowincell="f" filled="f" stroked="f" strokeweight="0">
                <v:textbox inset="0,0,0,0">
                  <w:txbxContent>
                    <w:p w14:paraId="42BBE150" w14:textId="77777777" w:rsidR="009B1E6A" w:rsidRDefault="00DA487B" w:rsidP="00B63521">
                      <w:pPr>
                        <w:pBdr>
                          <w:top w:val="single" w:sz="7" w:space="14" w:color="000000"/>
                          <w:left w:val="single" w:sz="7" w:space="5" w:color="000000"/>
                          <w:bottom w:val="single" w:sz="7" w:space="5" w:color="000000"/>
                          <w:right w:val="single" w:sz="7" w:space="5" w:color="000000"/>
                        </w:pBd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14:paraId="054864DE" w14:textId="4BCBD5FC" w:rsidR="009B1E6A" w:rsidRDefault="0013530A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sz w:val="20"/>
          <w:szCs w:val="20"/>
        </w:rPr>
        <w:sectPr w:rsidR="009B1E6A" w:rsidSect="005530BC">
          <w:pgSz w:w="12240" w:h="15840"/>
          <w:pgMar w:top="990" w:right="1440" w:bottom="1440" w:left="1440" w:header="720" w:footer="1008" w:gutter="0"/>
          <w:cols w:space="720"/>
          <w:noEndnote/>
          <w:docGrid w:linePitch="326"/>
        </w:sectPr>
      </w:pPr>
      <w:r>
        <w:t>The City of Worcester</w:t>
      </w:r>
      <w:r w:rsidR="009B1E6A">
        <w:t xml:space="preserve"> </w:t>
      </w:r>
      <w:r w:rsidR="00F42A2F">
        <w:t xml:space="preserve">acting </w:t>
      </w:r>
      <w:r w:rsidR="009B1E6A">
        <w:t xml:space="preserve">through </w:t>
      </w:r>
      <w:r w:rsidR="00F97C87">
        <w:t xml:space="preserve">its </w:t>
      </w:r>
      <w:r>
        <w:t xml:space="preserve">Executive Office of Economic Development – Housing </w:t>
      </w:r>
      <w:r w:rsidR="00F97C87">
        <w:t xml:space="preserve">Development </w:t>
      </w:r>
      <w:r>
        <w:t xml:space="preserve">Division </w:t>
      </w:r>
      <w:r w:rsidR="00D13BB0">
        <w:t xml:space="preserve">has provided funding to </w:t>
      </w:r>
      <w:r w:rsidR="00611A86">
        <w:t>The Bridge of Central Mass, Inc. DBA Opensky</w:t>
      </w:r>
      <w:r w:rsidR="00F42A2F">
        <w:t>,</w:t>
      </w:r>
      <w:r w:rsidR="00D13BB0">
        <w:t xml:space="preserve"> to </w:t>
      </w:r>
      <w:r w:rsidR="00F42A2F">
        <w:t xml:space="preserve">administer </w:t>
      </w:r>
      <w:r w:rsidR="00507580">
        <w:t xml:space="preserve">its </w:t>
      </w:r>
      <w:r w:rsidR="00A966F2">
        <w:t>COVID-19 Emergency Rental Assistance Program</w:t>
      </w:r>
      <w:r w:rsidR="00ED31D1">
        <w:t xml:space="preserve"> (the “Program”)</w:t>
      </w:r>
      <w:r w:rsidR="0052273B">
        <w:t xml:space="preserve">, by identifying qualifying Worcester tenants at risk of eviction </w:t>
      </w:r>
      <w:r w:rsidR="00507580">
        <w:t>due to</w:t>
      </w:r>
      <w:r w:rsidR="0052273B">
        <w:t xml:space="preserve"> the economic impact</w:t>
      </w:r>
      <w:r w:rsidR="00507580">
        <w:t>s</w:t>
      </w:r>
      <w:r w:rsidR="0052273B">
        <w:t xml:space="preserve"> of COVID-19</w:t>
      </w:r>
      <w:r w:rsidR="00F42A2F">
        <w:t xml:space="preserve"> </w:t>
      </w:r>
      <w:r w:rsidR="00F34634">
        <w:t xml:space="preserve">and </w:t>
      </w:r>
      <w:r w:rsidR="00E9163D">
        <w:t>disbursing</w:t>
      </w:r>
      <w:r w:rsidR="00F34634">
        <w:t xml:space="preserve"> </w:t>
      </w:r>
      <w:r w:rsidR="00385A83">
        <w:t xml:space="preserve">rent and utility </w:t>
      </w:r>
      <w:r w:rsidR="00DA487B">
        <w:t>payments</w:t>
      </w:r>
      <w:r w:rsidR="00D13BB0">
        <w:t xml:space="preserve"> </w:t>
      </w:r>
      <w:r w:rsidR="00385A83">
        <w:t xml:space="preserve">on </w:t>
      </w:r>
      <w:r w:rsidR="00E80D86">
        <w:t>their behalf</w:t>
      </w:r>
      <w:r w:rsidR="00D13BB0">
        <w:t xml:space="preserve">. This activity is eligible </w:t>
      </w:r>
      <w:r w:rsidR="00B63521">
        <w:t xml:space="preserve">as a public service </w:t>
      </w:r>
      <w:r w:rsidR="00D13BB0">
        <w:t>under HUD’</w:t>
      </w:r>
      <w:r w:rsidR="00FF67F2">
        <w:t>s Mega W</w:t>
      </w:r>
      <w:r w:rsidR="00D13BB0">
        <w:t xml:space="preserve">aiver as well as the </w:t>
      </w:r>
      <w:r w:rsidR="00B63521">
        <w:t>CDBG-CV Notice</w:t>
      </w:r>
      <w:r w:rsidR="00D13BB0">
        <w:t xml:space="preserve"> document</w:t>
      </w:r>
      <w:r w:rsidR="00B63521">
        <w:t xml:space="preserve"> FR-6218-N-01</w:t>
      </w:r>
      <w:r w:rsidR="00D13BB0">
        <w:t xml:space="preserve"> issued on </w:t>
      </w:r>
      <w:r w:rsidR="001C0F20">
        <w:t>August 20</w:t>
      </w:r>
      <w:r w:rsidR="00D13BB0">
        <w:t>, 2020</w:t>
      </w:r>
      <w:r w:rsidR="006D1E41">
        <w:t>.</w:t>
      </w:r>
      <w:r w:rsidR="00B63521">
        <w:t xml:space="preserve"> </w:t>
      </w:r>
      <w:r w:rsidR="006D1E41">
        <w:t>The Program</w:t>
      </w:r>
      <w:r w:rsidR="000420BD">
        <w:t xml:space="preserve"> is specifically </w:t>
      </w:r>
      <w:r w:rsidR="00200BE5">
        <w:t xml:space="preserve">geared </w:t>
      </w:r>
      <w:r w:rsidR="009C3FEB">
        <w:t xml:space="preserve">to </w:t>
      </w:r>
      <w:r w:rsidR="000420BD">
        <w:t xml:space="preserve">prevent </w:t>
      </w:r>
      <w:r w:rsidR="003E588C">
        <w:t xml:space="preserve">the spread of </w:t>
      </w:r>
      <w:r w:rsidR="00200BE5">
        <w:t xml:space="preserve">COVID-19 </w:t>
      </w:r>
      <w:r w:rsidR="000420BD">
        <w:t>to people at risk of homeless</w:t>
      </w:r>
      <w:r w:rsidR="001D6913">
        <w:t>ness</w:t>
      </w:r>
      <w:r w:rsidR="009C3FEB">
        <w:t xml:space="preserve"> through </w:t>
      </w:r>
      <w:r w:rsidR="001353C0">
        <w:t xml:space="preserve">granting </w:t>
      </w:r>
      <w:r w:rsidR="00457FF3">
        <w:t>emergency rental &amp; utility assistance payments</w:t>
      </w:r>
      <w:r w:rsidR="009C3FEB">
        <w:t>.</w:t>
      </w:r>
      <w:r w:rsidR="00DA487B">
        <w:t xml:space="preserve">  </w:t>
      </w:r>
      <w:r w:rsidR="002F62A0">
        <w:t xml:space="preserve">Program </w:t>
      </w:r>
      <w:r w:rsidR="00DA487B">
        <w:t xml:space="preserve">Assistance is limited to a total of $ 3,000 per </w:t>
      </w:r>
      <w:r w:rsidR="002F62A0">
        <w:t>rental unit</w:t>
      </w:r>
      <w:r w:rsidR="00BE619F">
        <w:t xml:space="preserve">. </w:t>
      </w:r>
      <w:r w:rsidR="00DA487B" w:rsidRPr="000D2361">
        <w:t>.</w:t>
      </w:r>
      <w:r w:rsidR="00E80D86" w:rsidRPr="00E80D86">
        <w:t xml:space="preserve"> </w:t>
      </w:r>
      <w:r w:rsidR="00E80D86">
        <w:t xml:space="preserve">This </w:t>
      </w:r>
      <w:r w:rsidR="00BE619F">
        <w:t>assistance</w:t>
      </w:r>
      <w:r w:rsidR="00E80D86">
        <w:t xml:space="preserve"> is not considered an income payment.</w:t>
      </w:r>
    </w:p>
    <w:p w14:paraId="45524A2D" w14:textId="77777777" w:rsidR="00D13BB0" w:rsidRDefault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</w:rPr>
      </w:pPr>
    </w:p>
    <w:p w14:paraId="00F47CAA" w14:textId="77777777" w:rsidR="00D13BB0" w:rsidRDefault="00D13BB0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right="-864"/>
        <w:rPr>
          <w:b/>
          <w:bCs/>
        </w:rPr>
      </w:pPr>
    </w:p>
    <w:p w14:paraId="3E5F30D8" w14:textId="77777777" w:rsidR="00D13BB0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 w:rsidRPr="00DA487B">
        <w:rPr>
          <w:b/>
          <w:bCs/>
          <w:sz w:val="28"/>
          <w:szCs w:val="28"/>
        </w:rPr>
        <w:t>Tenant Name (s):</w:t>
      </w:r>
      <w:r>
        <w:rPr>
          <w:b/>
          <w:bCs/>
        </w:rPr>
        <w:t xml:space="preserve"> ____________________________________________</w:t>
      </w:r>
      <w:r w:rsidR="00DA487B">
        <w:rPr>
          <w:b/>
          <w:bCs/>
        </w:rPr>
        <w:t>_____________________________</w:t>
      </w:r>
    </w:p>
    <w:p w14:paraId="64E192F4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3CCF80B2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>Address:_____________________________________</w:t>
      </w:r>
      <w:r w:rsidR="00DA487B">
        <w:rPr>
          <w:b/>
          <w:bCs/>
        </w:rPr>
        <w:t xml:space="preserve"> </w:t>
      </w:r>
      <w:r>
        <w:rPr>
          <w:b/>
          <w:bCs/>
        </w:rPr>
        <w:t>Unit __________ Worcester, MA  Zip _____________</w:t>
      </w:r>
    </w:p>
    <w:p w14:paraId="7F88EF46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43503CA0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>Phone: ____________________________ Email:___________________________________________________</w:t>
      </w:r>
    </w:p>
    <w:p w14:paraId="7832AB0D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4AD90543" w14:textId="35C4807F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>Rent per Month $______________</w:t>
      </w:r>
      <w:r>
        <w:rPr>
          <w:b/>
          <w:bCs/>
        </w:rPr>
        <w:tab/>
      </w:r>
      <w:r>
        <w:rPr>
          <w:b/>
          <w:bCs/>
        </w:rPr>
        <w:tab/>
        <w:t xml:space="preserve">Tenant at Will _______ Lease ___________ </w:t>
      </w:r>
      <w:r w:rsidRPr="00EC333E">
        <w:rPr>
          <w:b/>
          <w:bCs/>
          <w:highlight w:val="lightGray"/>
        </w:rPr>
        <w:t>Please provide copy</w:t>
      </w:r>
    </w:p>
    <w:p w14:paraId="4E825CE1" w14:textId="7A320E48" w:rsidR="00C04453" w:rsidRDefault="00C04453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10DC712E" w14:textId="701AEFC6" w:rsidR="00EC333E" w:rsidRDefault="00F435B9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  <w:sz w:val="28"/>
          <w:szCs w:val="28"/>
        </w:rPr>
        <w:t>Property Owner</w:t>
      </w:r>
      <w:r w:rsidRPr="00DA487B">
        <w:rPr>
          <w:b/>
          <w:bCs/>
          <w:sz w:val="28"/>
          <w:szCs w:val="28"/>
        </w:rPr>
        <w:t xml:space="preserve"> </w:t>
      </w:r>
      <w:r w:rsidR="00EC333E" w:rsidRPr="00DA487B">
        <w:rPr>
          <w:b/>
          <w:bCs/>
          <w:sz w:val="28"/>
          <w:szCs w:val="28"/>
        </w:rPr>
        <w:t>Name:</w:t>
      </w:r>
      <w:r w:rsidR="00EC333E">
        <w:rPr>
          <w:b/>
          <w:bCs/>
        </w:rPr>
        <w:t xml:space="preserve"> _____________________________________________</w:t>
      </w:r>
      <w:r w:rsidR="00DA487B">
        <w:rPr>
          <w:b/>
          <w:bCs/>
        </w:rPr>
        <w:t>______________________</w:t>
      </w:r>
    </w:p>
    <w:p w14:paraId="73EE9EBE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244CD63D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>Address: ___________________________________________________________________________________</w:t>
      </w:r>
    </w:p>
    <w:p w14:paraId="32C39556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1444E068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>City: __________________________________ State: _____________________ Zip: _____________________</w:t>
      </w:r>
    </w:p>
    <w:p w14:paraId="3161B94B" w14:textId="77777777" w:rsidR="00EC333E" w:rsidRDefault="00EC333E" w:rsidP="00D13BB0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0D0E3EFA" w14:textId="77777777" w:rsidR="000420BD" w:rsidRDefault="00DA487B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>Phone: ____________________________ Email:___________________________________________________</w:t>
      </w:r>
    </w:p>
    <w:p w14:paraId="7692B04B" w14:textId="41EEB430" w:rsidR="00DA487B" w:rsidRDefault="00DA487B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7D8376C4" w14:textId="1DFC8836" w:rsidR="00E3281B" w:rsidRDefault="00E3281B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  <w:r>
        <w:rPr>
          <w:b/>
          <w:bCs/>
        </w:rPr>
        <w:t xml:space="preserve">Deed: </w:t>
      </w:r>
      <w:r w:rsidRPr="000D2361">
        <w:rPr>
          <w:bCs/>
        </w:rPr>
        <w:t xml:space="preserve">Recorded at the Worcester District Registry of Deeds in </w:t>
      </w:r>
      <w:r>
        <w:rPr>
          <w:b/>
          <w:bCs/>
        </w:rPr>
        <w:t>Book</w:t>
      </w:r>
      <w:r w:rsidR="00BC168D">
        <w:rPr>
          <w:b/>
          <w:bCs/>
        </w:rPr>
        <w:t>_______, Page ___</w:t>
      </w:r>
      <w:r>
        <w:rPr>
          <w:b/>
          <w:bCs/>
        </w:rPr>
        <w:t xml:space="preserve"> </w:t>
      </w:r>
      <w:r w:rsidR="00BC168D" w:rsidRPr="00EC333E">
        <w:rPr>
          <w:b/>
          <w:bCs/>
          <w:highlight w:val="lightGray"/>
        </w:rPr>
        <w:t>Please provide copy</w:t>
      </w:r>
    </w:p>
    <w:p w14:paraId="216DBB58" w14:textId="09B8D36C" w:rsidR="00BC168D" w:rsidRDefault="00BC168D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</w:rPr>
      </w:pPr>
    </w:p>
    <w:p w14:paraId="66ADBD2D" w14:textId="22782D10" w:rsidR="00E937C9" w:rsidRDefault="00BC168D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Cs/>
          <w:u w:val="single"/>
        </w:rPr>
      </w:pPr>
      <w:r w:rsidRPr="000D2361">
        <w:rPr>
          <w:bCs/>
        </w:rPr>
        <w:t>If you are not th</w:t>
      </w:r>
      <w:r w:rsidR="009607DC" w:rsidRPr="009607DC">
        <w:rPr>
          <w:bCs/>
        </w:rPr>
        <w:t xml:space="preserve">e property owner listed on the </w:t>
      </w:r>
      <w:r w:rsidR="009607DC">
        <w:rPr>
          <w:bCs/>
        </w:rPr>
        <w:t>d</w:t>
      </w:r>
      <w:r w:rsidRPr="000D2361">
        <w:rPr>
          <w:bCs/>
        </w:rPr>
        <w:t>eed referenced above please describe your relationship to the property owner</w:t>
      </w:r>
      <w:r w:rsidR="00E937C9" w:rsidRPr="000D2361">
        <w:rPr>
          <w:bCs/>
        </w:rPr>
        <w:t xml:space="preserve">: </w:t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E937C9" w:rsidRPr="000D2361">
        <w:rPr>
          <w:bCs/>
          <w:u w:val="single"/>
        </w:rPr>
        <w:tab/>
      </w:r>
      <w:r w:rsidR="00216368">
        <w:rPr>
          <w:bCs/>
          <w:u w:val="single"/>
        </w:rPr>
        <w:t>_______</w:t>
      </w:r>
    </w:p>
    <w:p w14:paraId="7AECE404" w14:textId="77777777" w:rsidR="000D2361" w:rsidRDefault="000D2361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Cs/>
        </w:rPr>
      </w:pPr>
    </w:p>
    <w:p w14:paraId="4DD3F703" w14:textId="79989103" w:rsidR="00E3281B" w:rsidRPr="000D2361" w:rsidRDefault="00E937C9" w:rsidP="000D2361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Cs/>
        </w:rPr>
      </w:pPr>
      <w:r w:rsidRPr="000D2361">
        <w:rPr>
          <w:bCs/>
        </w:rPr>
        <w:t xml:space="preserve">Please </w:t>
      </w:r>
      <w:r w:rsidR="00BC168D" w:rsidRPr="000D2361">
        <w:rPr>
          <w:bCs/>
        </w:rPr>
        <w:t xml:space="preserve">submit proof of your authority to sign this Form on behalf of the property owner. </w:t>
      </w:r>
      <w:r w:rsidRPr="000D2361">
        <w:rPr>
          <w:bCs/>
        </w:rPr>
        <w:t xml:space="preserve">(Sufficient documentation may include a copy of the executed lease agreement, or an agreement between you and the property owner evidencing your authority). </w:t>
      </w:r>
    </w:p>
    <w:p w14:paraId="45C1DB2C" w14:textId="72E4E033" w:rsidR="00CF0C85" w:rsidRDefault="00CF0C85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</w:p>
    <w:p w14:paraId="5179EEB3" w14:textId="4DC731B4" w:rsidR="007E3D23" w:rsidRDefault="007E3D23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</w:p>
    <w:p w14:paraId="6DCA96B6" w14:textId="77777777" w:rsidR="007E3D23" w:rsidRDefault="007E3D23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</w:p>
    <w:p w14:paraId="1AA1CA73" w14:textId="77777777" w:rsidR="00CF0C85" w:rsidRDefault="00CF0C85" w:rsidP="00DA487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</w:p>
    <w:p w14:paraId="3680A3AB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ntal Arrearage </w:t>
      </w:r>
      <w:r>
        <w:rPr>
          <w:b/>
          <w:bCs/>
        </w:rPr>
        <w:t>(No more than 6 months to be paid through this Program- please provide delinquency notice)</w:t>
      </w:r>
    </w:p>
    <w:p w14:paraId="0013A5F3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</w:rPr>
      </w:pPr>
      <w:r>
        <w:rPr>
          <w:b/>
          <w:bCs/>
        </w:rPr>
        <w:t>Month 1 $________________</w:t>
      </w:r>
      <w:r>
        <w:rPr>
          <w:b/>
          <w:bCs/>
        </w:rPr>
        <w:tab/>
        <w:t>Month 2 $________________ Month 3 $__________________</w:t>
      </w:r>
    </w:p>
    <w:p w14:paraId="0CD2120E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</w:rPr>
      </w:pPr>
      <w:r>
        <w:rPr>
          <w:b/>
          <w:bCs/>
        </w:rPr>
        <w:t>Month 4 $________________</w:t>
      </w:r>
      <w:r>
        <w:rPr>
          <w:b/>
          <w:bCs/>
        </w:rPr>
        <w:tab/>
        <w:t>Month 5 $________________ Month 6 $__________________</w:t>
      </w:r>
    </w:p>
    <w:p w14:paraId="720B4E18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</w:p>
    <w:p w14:paraId="36BFE041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tility Arrearage </w:t>
      </w:r>
      <w:r>
        <w:rPr>
          <w:b/>
          <w:bCs/>
        </w:rPr>
        <w:t>(No more than 6 months to be paid through this Program</w:t>
      </w:r>
      <w:r>
        <w:rPr>
          <w:b/>
          <w:bCs/>
          <w:highlight w:val="lightGray"/>
        </w:rPr>
        <w:t>- please provide billing statements from utilities)</w:t>
      </w:r>
    </w:p>
    <w:p w14:paraId="7A0AF6DA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</w:rPr>
      </w:pPr>
      <w:r>
        <w:rPr>
          <w:b/>
          <w:bCs/>
        </w:rPr>
        <w:t>Month 1 $________________</w:t>
      </w:r>
      <w:r>
        <w:rPr>
          <w:b/>
          <w:bCs/>
        </w:rPr>
        <w:tab/>
        <w:t>Month 2 $________________ Month 3 $__________________</w:t>
      </w:r>
    </w:p>
    <w:p w14:paraId="11ACEFDA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jc w:val="center"/>
        <w:rPr>
          <w:b/>
          <w:bCs/>
        </w:rPr>
      </w:pPr>
      <w:r>
        <w:rPr>
          <w:b/>
          <w:bCs/>
        </w:rPr>
        <w:t>Month 4 $________________</w:t>
      </w:r>
      <w:r>
        <w:rPr>
          <w:b/>
          <w:bCs/>
        </w:rPr>
        <w:tab/>
        <w:t>Month 5 $________________ Month 6 $__________________</w:t>
      </w:r>
    </w:p>
    <w:p w14:paraId="327A2BFA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</w:p>
    <w:p w14:paraId="13F5EEFD" w14:textId="77777777" w:rsidR="00A134D5" w:rsidRDefault="00A134D5" w:rsidP="00A134D5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-792" w:right="-8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Rent &amp; Utility Assistance: $____________________ (No more than $3,000 total)</w:t>
      </w:r>
    </w:p>
    <w:p w14:paraId="390F3688" w14:textId="77777777" w:rsidR="00341C9B" w:rsidRDefault="00341C9B" w:rsidP="009C3FEB">
      <w:pPr>
        <w:pStyle w:val="ListParagraph"/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ind w:left="288" w:right="-864"/>
        <w:jc w:val="center"/>
        <w:rPr>
          <w:b/>
          <w:bCs/>
        </w:rPr>
      </w:pPr>
    </w:p>
    <w:p w14:paraId="2137439A" w14:textId="77777777" w:rsidR="005E6EB6" w:rsidRPr="005E6EB6" w:rsidRDefault="005E6EB6" w:rsidP="005E6EB6">
      <w:pPr>
        <w:ind w:left="720"/>
        <w:jc w:val="center"/>
        <w:rPr>
          <w:b/>
          <w:u w:val="single"/>
        </w:rPr>
      </w:pPr>
      <w:r w:rsidRPr="005E6EB6">
        <w:rPr>
          <w:b/>
          <w:u w:val="single"/>
        </w:rPr>
        <w:t>Tenant Declaration</w:t>
      </w:r>
    </w:p>
    <w:p w14:paraId="2F62DD8B" w14:textId="77777777" w:rsidR="004428E8" w:rsidRDefault="004428E8" w:rsidP="00FF5752">
      <w:pPr>
        <w:pStyle w:val="xmsonormal"/>
        <w:ind w:left="720"/>
        <w:jc w:val="both"/>
        <w:rPr>
          <w:b/>
        </w:rPr>
      </w:pPr>
      <w:bookmarkStart w:id="1" w:name="_GoBack"/>
      <w:r w:rsidRPr="00D27FF3">
        <w:rPr>
          <w:b/>
        </w:rPr>
        <w:t xml:space="preserve">Through my/our signature, I/we hereby certify the information provided in this application is complete and correct to the best of my/our knowledge. I am aware of </w:t>
      </w:r>
      <w:r>
        <w:rPr>
          <w:b/>
        </w:rPr>
        <w:t xml:space="preserve">the </w:t>
      </w:r>
      <w:r w:rsidRPr="00D27FF3">
        <w:rPr>
          <w:b/>
        </w:rPr>
        <w:t xml:space="preserve">eligibility requirements of the City of </w:t>
      </w:r>
      <w:r w:rsidRPr="00BE619F">
        <w:rPr>
          <w:b/>
        </w:rPr>
        <w:t xml:space="preserve">Worcester’s </w:t>
      </w:r>
      <w:r w:rsidRPr="000D2361">
        <w:rPr>
          <w:b/>
        </w:rPr>
        <w:t>COVID-19 Emergency Rental Assistance Program</w:t>
      </w:r>
      <w:r w:rsidRPr="00D27FF3" w:rsidDel="00C86D93">
        <w:rPr>
          <w:b/>
        </w:rPr>
        <w:t xml:space="preserve"> </w:t>
      </w:r>
      <w:r w:rsidRPr="00D27FF3">
        <w:rPr>
          <w:b/>
        </w:rPr>
        <w:t xml:space="preserve">as outlined in this application, as well as by the U.S. Department of Housing and Urban Development. I/we hereby certify that, to the best of my/our knowledge, I/we am/are eligible for assistance through the </w:t>
      </w:r>
      <w:r>
        <w:rPr>
          <w:b/>
        </w:rPr>
        <w:t>P</w:t>
      </w:r>
      <w:r w:rsidRPr="00D27FF3">
        <w:rPr>
          <w:b/>
        </w:rPr>
        <w:t>rogram</w:t>
      </w:r>
      <w:r>
        <w:rPr>
          <w:b/>
        </w:rPr>
        <w:t>.</w:t>
      </w:r>
      <w:r w:rsidRPr="00DC3843">
        <w:rPr>
          <w:b/>
        </w:rPr>
        <w:t xml:space="preserve"> </w:t>
      </w:r>
    </w:p>
    <w:p w14:paraId="7ED9F323" w14:textId="77777777" w:rsidR="004428E8" w:rsidRDefault="004428E8" w:rsidP="00FF5752">
      <w:pPr>
        <w:pStyle w:val="xmsonormal"/>
        <w:ind w:left="720"/>
        <w:jc w:val="both"/>
        <w:rPr>
          <w:b/>
        </w:rPr>
      </w:pPr>
    </w:p>
    <w:p w14:paraId="0A517729" w14:textId="77777777" w:rsidR="004428E8" w:rsidRDefault="004428E8" w:rsidP="00FF5752">
      <w:pPr>
        <w:pStyle w:val="xmsonormal"/>
        <w:ind w:left="720"/>
        <w:jc w:val="both"/>
        <w:rPr>
          <w:rFonts w:ascii="Calibri" w:hAnsi="Calibri" w:cs="Calibri"/>
          <w:color w:val="000000"/>
        </w:rPr>
      </w:pPr>
      <w:r w:rsidRPr="00DC3843">
        <w:rPr>
          <w:b/>
        </w:rPr>
        <w:t>I certify that I have not received or been approved for funds from any other source to pay for the same expenses that I have requested above. I certify that if I, my property owner, my mortgage lender, or any other vendor do receive funds from any other source for the same expenses that I have requested above, I will immediately notify the Regional Agency and use best efforts to ensure that funds are returned to one of the sources.</w:t>
      </w:r>
    </w:p>
    <w:p w14:paraId="725513AB" w14:textId="77777777" w:rsidR="004428E8" w:rsidRDefault="004428E8" w:rsidP="00FF5752">
      <w:pPr>
        <w:ind w:left="720"/>
        <w:jc w:val="both"/>
        <w:rPr>
          <w:b/>
        </w:rPr>
      </w:pPr>
    </w:p>
    <w:bookmarkEnd w:id="1"/>
    <w:p w14:paraId="27BCC1AA" w14:textId="0514B89B" w:rsidR="00D27FF3" w:rsidRPr="00D570E2" w:rsidRDefault="00D570E2" w:rsidP="00D570E2">
      <w:pPr>
        <w:ind w:left="720"/>
        <w:jc w:val="both"/>
        <w:rPr>
          <w:b/>
        </w:rPr>
      </w:pPr>
      <w:r>
        <w:rPr>
          <w:b/>
        </w:rPr>
        <w:t xml:space="preserve">I understand that upon rental assistance payment to my landlord, my rent will be considered current </w:t>
      </w:r>
      <w:r w:rsidRPr="00DA259F">
        <w:rPr>
          <w:b/>
          <w:highlight w:val="yellow"/>
        </w:rPr>
        <w:t>unless a separate written rental payment plan has been executed</w:t>
      </w:r>
      <w:r>
        <w:rPr>
          <w:b/>
        </w:rPr>
        <w:t xml:space="preserve"> </w:t>
      </w:r>
      <w:r w:rsidRPr="00DA259F">
        <w:rPr>
          <w:b/>
          <w:highlight w:val="yellow"/>
        </w:rPr>
        <w:t>(copy must be attached to this declaration)</w:t>
      </w:r>
      <w:r>
        <w:rPr>
          <w:b/>
        </w:rPr>
        <w:t xml:space="preserve"> and additionally it is my responsibility to remain current after this date. If a lease exists, all other terms of the lease remain in place. No further assistance payments will be paid on my behalf through the Program. </w:t>
      </w:r>
      <w:r w:rsidRPr="00D27FF3">
        <w:rPr>
          <w:b/>
        </w:rPr>
        <w:t xml:space="preserve"> Additionally, I/we hereby certify that I/we understand that if the </w:t>
      </w:r>
      <w:r>
        <w:rPr>
          <w:b/>
        </w:rPr>
        <w:t>c</w:t>
      </w:r>
      <w:r w:rsidRPr="00D27FF3">
        <w:rPr>
          <w:b/>
        </w:rPr>
        <w:t xml:space="preserve">ity of Worcester finds my information to be fraudulently represented, I/we will be liable for repayment of all </w:t>
      </w:r>
      <w:r>
        <w:rPr>
          <w:b/>
        </w:rPr>
        <w:t>P</w:t>
      </w:r>
      <w:r w:rsidRPr="00D27FF3">
        <w:rPr>
          <w:b/>
        </w:rPr>
        <w:t xml:space="preserve">rogram funds, as well as other penalties, allocated under Federal Regulation 24 CFR Part 28. </w:t>
      </w:r>
    </w:p>
    <w:p w14:paraId="0F5E4C2F" w14:textId="77777777" w:rsidR="007D7800" w:rsidRPr="007A1A6B" w:rsidRDefault="007D7800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</w:p>
    <w:p w14:paraId="2F9D6E1C" w14:textId="77777777" w:rsidR="007D7800" w:rsidRPr="007A1A6B" w:rsidRDefault="00612E14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_____________</w:t>
      </w:r>
      <w:r w:rsidR="007A1A6B" w:rsidRPr="007A1A6B">
        <w:rPr>
          <w:sz w:val="21"/>
          <w:szCs w:val="21"/>
          <w:u w:val="single"/>
        </w:rPr>
        <w:tab/>
      </w:r>
      <w:r w:rsidR="007A1A6B" w:rsidRPr="007A1A6B">
        <w:rPr>
          <w:sz w:val="21"/>
          <w:szCs w:val="21"/>
          <w:u w:val="single"/>
        </w:rPr>
        <w:tab/>
      </w:r>
      <w:r w:rsidR="007A1A6B" w:rsidRPr="007A1A6B">
        <w:rPr>
          <w:sz w:val="21"/>
          <w:szCs w:val="21"/>
          <w:u w:val="single"/>
        </w:rPr>
        <w:tab/>
      </w:r>
      <w:r w:rsidR="007A1A6B" w:rsidRPr="007A1A6B">
        <w:rPr>
          <w:sz w:val="21"/>
          <w:szCs w:val="21"/>
          <w:u w:val="single"/>
        </w:rPr>
        <w:tab/>
        <w:t xml:space="preserve">      </w:t>
      </w:r>
      <w:r w:rsidR="000004DB">
        <w:rPr>
          <w:sz w:val="21"/>
          <w:szCs w:val="21"/>
          <w:u w:val="single"/>
        </w:rPr>
        <w:t xml:space="preserve">        </w:t>
      </w:r>
      <w:r>
        <w:rPr>
          <w:sz w:val="21"/>
          <w:szCs w:val="21"/>
          <w:u w:val="single"/>
        </w:rPr>
        <w:t xml:space="preserve">       Worcester, M</w:t>
      </w:r>
      <w:r w:rsidR="007A1A6B" w:rsidRPr="007A1A6B">
        <w:rPr>
          <w:sz w:val="21"/>
          <w:szCs w:val="21"/>
          <w:u w:val="single"/>
        </w:rPr>
        <w:t>A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  <w:t>_____________</w:t>
      </w:r>
      <w:r w:rsidR="007D7800" w:rsidRPr="007A1A6B">
        <w:rPr>
          <w:sz w:val="21"/>
          <w:szCs w:val="21"/>
        </w:rPr>
        <w:tab/>
        <w:t xml:space="preserve"> </w:t>
      </w:r>
    </w:p>
    <w:p w14:paraId="4595E324" w14:textId="77777777" w:rsidR="007D7800" w:rsidRDefault="007D7800" w:rsidP="00D27FF3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jc w:val="center"/>
        <w:rPr>
          <w:sz w:val="21"/>
          <w:szCs w:val="21"/>
        </w:rPr>
      </w:pPr>
      <w:r w:rsidRPr="007A1A6B">
        <w:rPr>
          <w:sz w:val="21"/>
          <w:szCs w:val="21"/>
        </w:rPr>
        <w:t>Street Address</w:t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  <w:t>Unit #</w:t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  <w:t>City/State</w:t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  <w:t>Zip Code</w:t>
      </w:r>
    </w:p>
    <w:p w14:paraId="2237B40C" w14:textId="77777777" w:rsidR="00F143AA" w:rsidRDefault="00F143AA" w:rsidP="00D27FF3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jc w:val="center"/>
        <w:rPr>
          <w:sz w:val="21"/>
          <w:szCs w:val="21"/>
        </w:rPr>
      </w:pPr>
    </w:p>
    <w:p w14:paraId="4E02ED47" w14:textId="77777777" w:rsidR="00F143AA" w:rsidRPr="007A1A6B" w:rsidRDefault="00F143AA" w:rsidP="00D27FF3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jc w:val="center"/>
        <w:rPr>
          <w:sz w:val="21"/>
          <w:szCs w:val="21"/>
        </w:rPr>
      </w:pPr>
    </w:p>
    <w:p w14:paraId="61558A1E" w14:textId="77777777" w:rsidR="00D27FF3" w:rsidRPr="007A1A6B" w:rsidRDefault="00D447C8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 w:rsidRPr="007A1A6B">
        <w:rPr>
          <w:sz w:val="21"/>
          <w:szCs w:val="21"/>
        </w:rPr>
        <w:t>___________________</w:t>
      </w:r>
      <w:r w:rsidR="007D7800" w:rsidRPr="007A1A6B">
        <w:rPr>
          <w:sz w:val="21"/>
          <w:szCs w:val="21"/>
        </w:rPr>
        <w:t>_______</w:t>
      </w:r>
      <w:r w:rsidR="00D13BB0">
        <w:rPr>
          <w:sz w:val="21"/>
          <w:szCs w:val="21"/>
        </w:rPr>
        <w:t>____________________</w:t>
      </w:r>
      <w:r w:rsidRPr="007A1A6B">
        <w:rPr>
          <w:sz w:val="21"/>
          <w:szCs w:val="21"/>
        </w:rPr>
        <w:t xml:space="preserve">   </w:t>
      </w:r>
      <w:r w:rsidR="007A1A6B">
        <w:rPr>
          <w:sz w:val="21"/>
          <w:szCs w:val="21"/>
        </w:rPr>
        <w:t xml:space="preserve">  </w:t>
      </w:r>
      <w:r w:rsidR="00D13BB0">
        <w:rPr>
          <w:sz w:val="21"/>
          <w:szCs w:val="21"/>
        </w:rPr>
        <w:tab/>
      </w:r>
      <w:r w:rsidR="00D13BB0">
        <w:rPr>
          <w:sz w:val="21"/>
          <w:szCs w:val="21"/>
        </w:rPr>
        <w:tab/>
      </w:r>
      <w:r w:rsidR="00D13BB0">
        <w:rPr>
          <w:sz w:val="21"/>
          <w:szCs w:val="21"/>
        </w:rPr>
        <w:tab/>
      </w:r>
      <w:r w:rsidR="007A1A6B">
        <w:rPr>
          <w:sz w:val="21"/>
          <w:szCs w:val="21"/>
        </w:rPr>
        <w:t xml:space="preserve"> </w:t>
      </w:r>
      <w:r w:rsidR="007A1A6B" w:rsidRPr="007A1A6B">
        <w:rPr>
          <w:sz w:val="21"/>
          <w:szCs w:val="21"/>
        </w:rPr>
        <w:t>_______</w:t>
      </w:r>
      <w:r w:rsidR="00D13BB0">
        <w:rPr>
          <w:sz w:val="21"/>
          <w:szCs w:val="21"/>
        </w:rPr>
        <w:t>_________</w:t>
      </w:r>
      <w:r w:rsidRPr="007A1A6B">
        <w:rPr>
          <w:sz w:val="21"/>
          <w:szCs w:val="21"/>
        </w:rPr>
        <w:tab/>
        <w:t xml:space="preserve">    </w:t>
      </w:r>
    </w:p>
    <w:p w14:paraId="29A08C1F" w14:textId="77777777" w:rsidR="00D447C8" w:rsidRDefault="007A1A6B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="00D447C8" w:rsidRPr="007A1A6B">
        <w:rPr>
          <w:sz w:val="21"/>
          <w:szCs w:val="21"/>
        </w:rPr>
        <w:t>Tenant</w:t>
      </w:r>
      <w:r w:rsidRPr="007A1A6B">
        <w:rPr>
          <w:sz w:val="21"/>
          <w:szCs w:val="21"/>
        </w:rPr>
        <w:t xml:space="preserve"> Signature</w:t>
      </w:r>
      <w:r w:rsidR="00D447C8" w:rsidRPr="007A1A6B">
        <w:rPr>
          <w:sz w:val="21"/>
          <w:szCs w:val="21"/>
        </w:rPr>
        <w:tab/>
        <w:t xml:space="preserve">       </w:t>
      </w:r>
      <w:r>
        <w:rPr>
          <w:sz w:val="21"/>
          <w:szCs w:val="21"/>
        </w:rPr>
        <w:t xml:space="preserve">    </w:t>
      </w:r>
      <w:r w:rsidR="00D13BB0">
        <w:rPr>
          <w:sz w:val="21"/>
          <w:szCs w:val="21"/>
        </w:rPr>
        <w:tab/>
      </w:r>
      <w:r w:rsidR="00D13BB0">
        <w:rPr>
          <w:sz w:val="21"/>
          <w:szCs w:val="21"/>
        </w:rPr>
        <w:tab/>
      </w:r>
      <w:r w:rsidR="00D13BB0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5E6EB6">
        <w:rPr>
          <w:sz w:val="21"/>
          <w:szCs w:val="21"/>
        </w:rPr>
        <w:tab/>
      </w:r>
      <w:r w:rsidR="00D447C8" w:rsidRPr="007A1A6B">
        <w:rPr>
          <w:sz w:val="21"/>
          <w:szCs w:val="21"/>
        </w:rPr>
        <w:t>Date</w:t>
      </w:r>
      <w:r w:rsidR="00D447C8" w:rsidRPr="007A1A6B">
        <w:rPr>
          <w:sz w:val="21"/>
          <w:szCs w:val="21"/>
        </w:rPr>
        <w:tab/>
      </w:r>
    </w:p>
    <w:p w14:paraId="0F2C5855" w14:textId="77777777" w:rsidR="00D27FF3" w:rsidRDefault="00D27FF3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</w:p>
    <w:p w14:paraId="33456AE7" w14:textId="77777777" w:rsidR="00D27FF3" w:rsidRDefault="00D27FF3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</w:p>
    <w:p w14:paraId="0922F856" w14:textId="77777777" w:rsidR="00D27FF3" w:rsidRPr="007A1A6B" w:rsidRDefault="00D27FF3" w:rsidP="00D27FF3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 w:rsidRPr="007A1A6B">
        <w:rPr>
          <w:sz w:val="21"/>
          <w:szCs w:val="21"/>
        </w:rPr>
        <w:t>__________________________</w:t>
      </w:r>
      <w:r>
        <w:rPr>
          <w:sz w:val="21"/>
          <w:szCs w:val="21"/>
        </w:rPr>
        <w:t>____________________</w:t>
      </w:r>
      <w:r w:rsidRPr="007A1A6B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7A1A6B">
        <w:rPr>
          <w:sz w:val="21"/>
          <w:szCs w:val="21"/>
        </w:rPr>
        <w:t>_______</w:t>
      </w:r>
      <w:r>
        <w:rPr>
          <w:sz w:val="21"/>
          <w:szCs w:val="21"/>
        </w:rPr>
        <w:t>_________</w:t>
      </w:r>
      <w:r w:rsidRPr="007A1A6B">
        <w:rPr>
          <w:sz w:val="21"/>
          <w:szCs w:val="21"/>
        </w:rPr>
        <w:tab/>
        <w:t xml:space="preserve">    </w:t>
      </w:r>
    </w:p>
    <w:p w14:paraId="08EA6823" w14:textId="4F7AC48C" w:rsidR="00BA37CA" w:rsidRPr="007A1A6B" w:rsidRDefault="00D27FF3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7A1A6B">
        <w:rPr>
          <w:sz w:val="21"/>
          <w:szCs w:val="21"/>
        </w:rPr>
        <w:t>Tenant Signature</w:t>
      </w:r>
      <w:r w:rsidRPr="007A1A6B">
        <w:rPr>
          <w:sz w:val="21"/>
          <w:szCs w:val="21"/>
        </w:rPr>
        <w:tab/>
        <w:t xml:space="preserve">       </w:t>
      </w: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="005E6EB6">
        <w:rPr>
          <w:sz w:val="21"/>
          <w:szCs w:val="21"/>
        </w:rPr>
        <w:tab/>
      </w:r>
      <w:r w:rsidRPr="007A1A6B">
        <w:rPr>
          <w:sz w:val="21"/>
          <w:szCs w:val="21"/>
        </w:rPr>
        <w:t>Date</w:t>
      </w:r>
      <w:r w:rsidRPr="007A1A6B">
        <w:rPr>
          <w:sz w:val="21"/>
          <w:szCs w:val="21"/>
        </w:rPr>
        <w:tab/>
      </w:r>
    </w:p>
    <w:p w14:paraId="23A9CB0D" w14:textId="27E0429D" w:rsidR="005E6EB6" w:rsidRPr="005E6EB6" w:rsidRDefault="00FA014E" w:rsidP="005E6EB6">
      <w:pPr>
        <w:ind w:left="720"/>
        <w:jc w:val="center"/>
        <w:rPr>
          <w:b/>
          <w:u w:val="single"/>
        </w:rPr>
      </w:pPr>
      <w:r>
        <w:rPr>
          <w:b/>
          <w:u w:val="single"/>
        </w:rPr>
        <w:lastRenderedPageBreak/>
        <w:t>Property Owner</w:t>
      </w:r>
      <w:r w:rsidRPr="005E6EB6">
        <w:rPr>
          <w:b/>
          <w:u w:val="single"/>
        </w:rPr>
        <w:t xml:space="preserve"> </w:t>
      </w:r>
      <w:r w:rsidR="005E6EB6" w:rsidRPr="005E6EB6">
        <w:rPr>
          <w:b/>
          <w:u w:val="single"/>
        </w:rPr>
        <w:t>Declaration</w:t>
      </w:r>
    </w:p>
    <w:p w14:paraId="43DF7E60" w14:textId="585AF9D9" w:rsidR="005E6EB6" w:rsidRDefault="005E6EB6" w:rsidP="005E6EB6">
      <w:pPr>
        <w:ind w:left="720"/>
        <w:jc w:val="both"/>
        <w:rPr>
          <w:b/>
        </w:rPr>
      </w:pPr>
      <w:r w:rsidRPr="00D27FF3">
        <w:rPr>
          <w:b/>
        </w:rPr>
        <w:t>Through my/our signature, I/we hereby certify the information provided in this application is complete and correct to the best of my/our knowledge.</w:t>
      </w:r>
      <w:r>
        <w:rPr>
          <w:b/>
        </w:rPr>
        <w:t xml:space="preserve"> I </w:t>
      </w:r>
      <w:r w:rsidR="00EB7C00">
        <w:rPr>
          <w:b/>
        </w:rPr>
        <w:t>attest</w:t>
      </w:r>
      <w:r>
        <w:rPr>
          <w:b/>
        </w:rPr>
        <w:t xml:space="preserve"> that upon receiving rental</w:t>
      </w:r>
      <w:r w:rsidR="00885CF0">
        <w:rPr>
          <w:b/>
        </w:rPr>
        <w:t xml:space="preserve"> and/or utility</w:t>
      </w:r>
      <w:r>
        <w:rPr>
          <w:b/>
        </w:rPr>
        <w:t xml:space="preserve"> assistance payment </w:t>
      </w:r>
      <w:r w:rsidR="00EB7C00">
        <w:rPr>
          <w:b/>
        </w:rPr>
        <w:t xml:space="preserve">from </w:t>
      </w:r>
      <w:r w:rsidR="00C72E6F" w:rsidRPr="00C72E6F">
        <w:rPr>
          <w:b/>
        </w:rPr>
        <w:t>The Bridge of Central Mass, Inc. DBA Opensky</w:t>
      </w:r>
      <w:r w:rsidR="00885CF0" w:rsidRPr="00C72E6F">
        <w:rPr>
          <w:b/>
        </w:rPr>
        <w:t>,</w:t>
      </w:r>
      <w:r w:rsidR="00885CF0">
        <w:rPr>
          <w:b/>
        </w:rPr>
        <w:t xml:space="preserve"> pursuant to the </w:t>
      </w:r>
      <w:r w:rsidR="003A35E2" w:rsidRPr="000D2361">
        <w:rPr>
          <w:b/>
        </w:rPr>
        <w:t>C</w:t>
      </w:r>
      <w:r w:rsidR="00885CF0" w:rsidRPr="000D2361">
        <w:rPr>
          <w:b/>
        </w:rPr>
        <w:t>ity of Worcester</w:t>
      </w:r>
      <w:r w:rsidR="003A35E2" w:rsidRPr="000D2361">
        <w:rPr>
          <w:b/>
        </w:rPr>
        <w:t>’s COVID-19 Emergency Rental Assistance Program</w:t>
      </w:r>
      <w:r>
        <w:rPr>
          <w:b/>
        </w:rPr>
        <w:t xml:space="preserve"> </w:t>
      </w:r>
      <w:r w:rsidR="00427AF8">
        <w:rPr>
          <w:b/>
        </w:rPr>
        <w:t>the tenant</w:t>
      </w:r>
      <w:r>
        <w:rPr>
          <w:b/>
        </w:rPr>
        <w:t xml:space="preserve"> will be considered current</w:t>
      </w:r>
      <w:r w:rsidR="00EB7C00">
        <w:rPr>
          <w:b/>
        </w:rPr>
        <w:t xml:space="preserve"> on outstanding rent arrearages</w:t>
      </w:r>
      <w:r>
        <w:rPr>
          <w:b/>
        </w:rPr>
        <w:t xml:space="preserve"> </w:t>
      </w:r>
      <w:r w:rsidR="00D570E2" w:rsidRPr="00DA259F">
        <w:rPr>
          <w:b/>
          <w:highlight w:val="yellow"/>
        </w:rPr>
        <w:t>unless a separate written rental payment plan has been executed</w:t>
      </w:r>
      <w:r w:rsidR="00D570E2">
        <w:rPr>
          <w:b/>
        </w:rPr>
        <w:t xml:space="preserve"> </w:t>
      </w:r>
      <w:r w:rsidR="00D570E2" w:rsidRPr="00DA259F">
        <w:rPr>
          <w:b/>
          <w:highlight w:val="yellow"/>
        </w:rPr>
        <w:t>(copy must be attached to this declaration)</w:t>
      </w:r>
      <w:r w:rsidR="00D570E2">
        <w:rPr>
          <w:b/>
        </w:rPr>
        <w:t xml:space="preserve"> </w:t>
      </w:r>
      <w:r>
        <w:rPr>
          <w:b/>
        </w:rPr>
        <w:t xml:space="preserve">and additionally it is </w:t>
      </w:r>
      <w:r w:rsidR="00954488">
        <w:rPr>
          <w:b/>
        </w:rPr>
        <w:t xml:space="preserve">the </w:t>
      </w:r>
      <w:r w:rsidR="00EB7C00">
        <w:rPr>
          <w:b/>
        </w:rPr>
        <w:t xml:space="preserve">sole responsibility of the tenant to </w:t>
      </w:r>
      <w:r>
        <w:rPr>
          <w:b/>
        </w:rPr>
        <w:t xml:space="preserve">remain current after this date. </w:t>
      </w:r>
      <w:r w:rsidR="00157761">
        <w:rPr>
          <w:b/>
        </w:rPr>
        <w:t>If there is a current lease, a</w:t>
      </w:r>
      <w:r w:rsidR="00EB7C00">
        <w:rPr>
          <w:b/>
        </w:rPr>
        <w:t>ll other lease terms remain in place. I understand n</w:t>
      </w:r>
      <w:r>
        <w:rPr>
          <w:b/>
        </w:rPr>
        <w:t>o further assistance payment</w:t>
      </w:r>
      <w:r w:rsidR="0007387C">
        <w:rPr>
          <w:b/>
        </w:rPr>
        <w:t>s</w:t>
      </w:r>
      <w:r>
        <w:rPr>
          <w:b/>
        </w:rPr>
        <w:t xml:space="preserve"> will be paid</w:t>
      </w:r>
      <w:r w:rsidR="0002616A">
        <w:rPr>
          <w:b/>
        </w:rPr>
        <w:t xml:space="preserve"> on the tenant’s behalf through this </w:t>
      </w:r>
      <w:r w:rsidR="00B923E2">
        <w:rPr>
          <w:b/>
        </w:rPr>
        <w:t>P</w:t>
      </w:r>
      <w:r w:rsidR="0002616A">
        <w:rPr>
          <w:b/>
        </w:rPr>
        <w:t>rogram</w:t>
      </w:r>
      <w:r>
        <w:rPr>
          <w:b/>
        </w:rPr>
        <w:t xml:space="preserve">. </w:t>
      </w:r>
      <w:r w:rsidRPr="00D27FF3">
        <w:rPr>
          <w:b/>
        </w:rPr>
        <w:t xml:space="preserve"> Additionally, I/we hereby certify that I/we understand that if the </w:t>
      </w:r>
      <w:r w:rsidR="0002616A">
        <w:rPr>
          <w:b/>
        </w:rPr>
        <w:t>c</w:t>
      </w:r>
      <w:r w:rsidRPr="00D27FF3">
        <w:rPr>
          <w:b/>
        </w:rPr>
        <w:t xml:space="preserve">ity of Worcester finds my information to be fraudulently represented, I/we will be liable for repayment of all </w:t>
      </w:r>
      <w:r w:rsidR="00B923E2">
        <w:rPr>
          <w:b/>
        </w:rPr>
        <w:t>P</w:t>
      </w:r>
      <w:r w:rsidRPr="00D27FF3">
        <w:rPr>
          <w:b/>
        </w:rPr>
        <w:t xml:space="preserve">rogram funds, as well as other penalties, allocated under Federal Regulation 24 CFR Part 28. </w:t>
      </w:r>
    </w:p>
    <w:p w14:paraId="6FFFFBBE" w14:textId="2C88806D" w:rsidR="0002616A" w:rsidRDefault="0002616A" w:rsidP="005E6EB6">
      <w:pPr>
        <w:ind w:left="720"/>
        <w:jc w:val="both"/>
        <w:rPr>
          <w:b/>
        </w:rPr>
      </w:pPr>
    </w:p>
    <w:p w14:paraId="413734DB" w14:textId="0227A0DF" w:rsidR="00B26DE1" w:rsidRDefault="00B26DE1" w:rsidP="005E6EB6">
      <w:pPr>
        <w:ind w:left="720"/>
        <w:jc w:val="both"/>
        <w:rPr>
          <w:b/>
        </w:rPr>
      </w:pPr>
    </w:p>
    <w:p w14:paraId="24F01A54" w14:textId="77777777" w:rsidR="00B26DE1" w:rsidRPr="007A1A6B" w:rsidRDefault="00B26DE1" w:rsidP="00B26DE1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  <w:u w:val="single"/>
        </w:rPr>
        <w:t>_____________</w:t>
      </w:r>
      <w:r w:rsidRPr="007A1A6B">
        <w:rPr>
          <w:sz w:val="21"/>
          <w:szCs w:val="21"/>
          <w:u w:val="single"/>
        </w:rPr>
        <w:tab/>
      </w:r>
      <w:r w:rsidRPr="007A1A6B">
        <w:rPr>
          <w:sz w:val="21"/>
          <w:szCs w:val="21"/>
          <w:u w:val="single"/>
        </w:rPr>
        <w:tab/>
      </w:r>
      <w:r w:rsidRPr="007A1A6B">
        <w:rPr>
          <w:sz w:val="21"/>
          <w:szCs w:val="21"/>
          <w:u w:val="single"/>
        </w:rPr>
        <w:tab/>
      </w:r>
      <w:r w:rsidRPr="007A1A6B">
        <w:rPr>
          <w:sz w:val="21"/>
          <w:szCs w:val="21"/>
          <w:u w:val="single"/>
        </w:rPr>
        <w:tab/>
        <w:t xml:space="preserve">      </w:t>
      </w:r>
      <w:r>
        <w:rPr>
          <w:sz w:val="21"/>
          <w:szCs w:val="21"/>
          <w:u w:val="single"/>
        </w:rPr>
        <w:t xml:space="preserve">               Worcester, M</w:t>
      </w:r>
      <w:r w:rsidRPr="007A1A6B">
        <w:rPr>
          <w:sz w:val="21"/>
          <w:szCs w:val="21"/>
          <w:u w:val="single"/>
        </w:rPr>
        <w:t>A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  <w:t>_____________</w:t>
      </w:r>
      <w:r w:rsidRPr="007A1A6B">
        <w:rPr>
          <w:sz w:val="21"/>
          <w:szCs w:val="21"/>
        </w:rPr>
        <w:tab/>
        <w:t xml:space="preserve"> </w:t>
      </w:r>
    </w:p>
    <w:p w14:paraId="2A2ED325" w14:textId="77777777" w:rsidR="00B26DE1" w:rsidRDefault="00B26DE1" w:rsidP="00B26DE1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jc w:val="center"/>
        <w:rPr>
          <w:sz w:val="21"/>
          <w:szCs w:val="21"/>
        </w:rPr>
      </w:pPr>
      <w:r w:rsidRPr="007A1A6B">
        <w:rPr>
          <w:sz w:val="21"/>
          <w:szCs w:val="21"/>
        </w:rPr>
        <w:t>Street Address</w:t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  <w:t>Unit #</w:t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  <w:t>City/State</w:t>
      </w:r>
      <w:r w:rsidRPr="007A1A6B">
        <w:rPr>
          <w:sz w:val="21"/>
          <w:szCs w:val="21"/>
        </w:rPr>
        <w:tab/>
      </w:r>
      <w:r w:rsidRPr="007A1A6B">
        <w:rPr>
          <w:sz w:val="21"/>
          <w:szCs w:val="21"/>
        </w:rPr>
        <w:tab/>
        <w:t>Zip Code</w:t>
      </w:r>
    </w:p>
    <w:p w14:paraId="45533A4B" w14:textId="77777777" w:rsidR="00B26DE1" w:rsidRPr="00D27FF3" w:rsidRDefault="00B26DE1" w:rsidP="005E6EB6">
      <w:pPr>
        <w:ind w:left="720"/>
        <w:jc w:val="both"/>
        <w:rPr>
          <w:b/>
        </w:rPr>
      </w:pPr>
    </w:p>
    <w:p w14:paraId="4A69A42E" w14:textId="77777777" w:rsidR="005E6EB6" w:rsidRDefault="005E6EB6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</w:p>
    <w:p w14:paraId="51CC51CD" w14:textId="77777777" w:rsidR="005E6EB6" w:rsidRPr="007A1A6B" w:rsidRDefault="005E6EB6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 w:rsidRPr="007A1A6B">
        <w:rPr>
          <w:sz w:val="21"/>
          <w:szCs w:val="21"/>
        </w:rPr>
        <w:t>_________________________</w:t>
      </w:r>
      <w:r>
        <w:rPr>
          <w:sz w:val="21"/>
          <w:szCs w:val="21"/>
        </w:rPr>
        <w:t>____________________</w:t>
      </w:r>
      <w:r w:rsidRPr="007A1A6B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7A1A6B">
        <w:rPr>
          <w:sz w:val="21"/>
          <w:szCs w:val="21"/>
        </w:rPr>
        <w:t>_______</w:t>
      </w:r>
      <w:r>
        <w:rPr>
          <w:sz w:val="21"/>
          <w:szCs w:val="21"/>
        </w:rPr>
        <w:t>_________</w:t>
      </w:r>
      <w:r w:rsidRPr="007A1A6B">
        <w:rPr>
          <w:sz w:val="21"/>
          <w:szCs w:val="21"/>
        </w:rPr>
        <w:tab/>
        <w:t xml:space="preserve">    </w:t>
      </w:r>
    </w:p>
    <w:p w14:paraId="4EB7DFD8" w14:textId="0B41D3BE" w:rsidR="00B923E2" w:rsidRDefault="00B923E2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</w:rPr>
        <w:t xml:space="preserve">By: </w:t>
      </w:r>
    </w:p>
    <w:p w14:paraId="266AFE31" w14:textId="286D018A" w:rsidR="005E6EB6" w:rsidRDefault="00B923E2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5E6EB6" w:rsidRPr="007A1A6B">
        <w:rPr>
          <w:sz w:val="21"/>
          <w:szCs w:val="21"/>
        </w:rPr>
        <w:tab/>
        <w:t xml:space="preserve">       </w:t>
      </w:r>
      <w:r w:rsidR="005E6EB6">
        <w:rPr>
          <w:sz w:val="21"/>
          <w:szCs w:val="21"/>
        </w:rPr>
        <w:t xml:space="preserve">    </w:t>
      </w:r>
      <w:r w:rsidR="005E6EB6">
        <w:rPr>
          <w:sz w:val="21"/>
          <w:szCs w:val="21"/>
        </w:rPr>
        <w:tab/>
      </w:r>
      <w:r w:rsidR="005E6EB6">
        <w:rPr>
          <w:sz w:val="21"/>
          <w:szCs w:val="21"/>
        </w:rPr>
        <w:tab/>
      </w:r>
      <w:r w:rsidR="005E6EB6">
        <w:rPr>
          <w:sz w:val="21"/>
          <w:szCs w:val="21"/>
        </w:rPr>
        <w:tab/>
        <w:t xml:space="preserve"> </w:t>
      </w:r>
      <w:r w:rsidR="005E6EB6">
        <w:rPr>
          <w:sz w:val="21"/>
          <w:szCs w:val="21"/>
        </w:rPr>
        <w:tab/>
      </w:r>
      <w:r w:rsidR="0007387C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134D5">
        <w:rPr>
          <w:sz w:val="21"/>
          <w:szCs w:val="21"/>
        </w:rPr>
        <w:t xml:space="preserve"> </w:t>
      </w:r>
      <w:r w:rsidR="005E6EB6" w:rsidRPr="007A1A6B">
        <w:rPr>
          <w:sz w:val="21"/>
          <w:szCs w:val="21"/>
        </w:rPr>
        <w:t>Date</w:t>
      </w:r>
      <w:r w:rsidR="005E6EB6" w:rsidRPr="007A1A6B">
        <w:rPr>
          <w:sz w:val="21"/>
          <w:szCs w:val="21"/>
        </w:rPr>
        <w:tab/>
      </w:r>
    </w:p>
    <w:p w14:paraId="71A653AC" w14:textId="77777777" w:rsidR="005E6EB6" w:rsidRDefault="005E6EB6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</w:p>
    <w:p w14:paraId="14E4DE54" w14:textId="77777777" w:rsidR="005E6EB6" w:rsidRDefault="005E6EB6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</w:p>
    <w:p w14:paraId="2B320546" w14:textId="77777777" w:rsidR="005E6EB6" w:rsidRPr="007A1A6B" w:rsidRDefault="005E6EB6" w:rsidP="005E6EB6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 w:rsidRPr="007A1A6B">
        <w:rPr>
          <w:sz w:val="21"/>
          <w:szCs w:val="21"/>
        </w:rPr>
        <w:t>__________________________</w:t>
      </w:r>
      <w:r>
        <w:rPr>
          <w:sz w:val="21"/>
          <w:szCs w:val="21"/>
        </w:rPr>
        <w:t>____________________</w:t>
      </w:r>
      <w:r w:rsidRPr="007A1A6B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7A1A6B">
        <w:rPr>
          <w:sz w:val="21"/>
          <w:szCs w:val="21"/>
        </w:rPr>
        <w:t>_______</w:t>
      </w:r>
      <w:r>
        <w:rPr>
          <w:sz w:val="21"/>
          <w:szCs w:val="21"/>
        </w:rPr>
        <w:t>_________</w:t>
      </w:r>
      <w:r w:rsidRPr="007A1A6B">
        <w:rPr>
          <w:sz w:val="21"/>
          <w:szCs w:val="21"/>
        </w:rPr>
        <w:tab/>
        <w:t xml:space="preserve">    </w:t>
      </w:r>
    </w:p>
    <w:p w14:paraId="0F9DE843" w14:textId="77777777" w:rsidR="00B923E2" w:rsidRDefault="00B923E2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</w:rPr>
        <w:t xml:space="preserve">By: </w:t>
      </w:r>
    </w:p>
    <w:p w14:paraId="39011038" w14:textId="4CA2FE5C" w:rsidR="00D447C8" w:rsidRPr="007A1A6B" w:rsidRDefault="00B923E2" w:rsidP="007A1A6B">
      <w:pPr>
        <w:tabs>
          <w:tab w:val="left" w:pos="-2232"/>
          <w:tab w:val="left" w:pos="-1512"/>
          <w:tab w:val="left" w:pos="-792"/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  <w:tab w:val="left" w:pos="9288"/>
          <w:tab w:val="left" w:pos="10008"/>
        </w:tabs>
        <w:rPr>
          <w:sz w:val="21"/>
          <w:szCs w:val="21"/>
        </w:rPr>
      </w:pPr>
      <w:r>
        <w:rPr>
          <w:sz w:val="21"/>
          <w:szCs w:val="21"/>
        </w:rPr>
        <w:t>Title:</w:t>
      </w:r>
      <w:r w:rsidR="005E6EB6" w:rsidRPr="007A1A6B">
        <w:rPr>
          <w:sz w:val="21"/>
          <w:szCs w:val="21"/>
        </w:rPr>
        <w:tab/>
        <w:t xml:space="preserve">       </w:t>
      </w:r>
      <w:r w:rsidR="005E6EB6">
        <w:rPr>
          <w:sz w:val="21"/>
          <w:szCs w:val="21"/>
        </w:rPr>
        <w:t xml:space="preserve">    </w:t>
      </w:r>
      <w:r w:rsidR="005E6EB6">
        <w:rPr>
          <w:sz w:val="21"/>
          <w:szCs w:val="21"/>
        </w:rPr>
        <w:tab/>
      </w:r>
      <w:r w:rsidR="005E6EB6">
        <w:rPr>
          <w:sz w:val="21"/>
          <w:szCs w:val="21"/>
        </w:rPr>
        <w:tab/>
      </w:r>
      <w:r w:rsidR="005E6EB6">
        <w:rPr>
          <w:sz w:val="21"/>
          <w:szCs w:val="21"/>
        </w:rPr>
        <w:tab/>
      </w:r>
      <w:r w:rsidR="00A134D5">
        <w:rPr>
          <w:sz w:val="21"/>
          <w:szCs w:val="21"/>
        </w:rPr>
        <w:tab/>
      </w:r>
      <w:r w:rsidR="00A134D5">
        <w:rPr>
          <w:sz w:val="21"/>
          <w:szCs w:val="21"/>
        </w:rPr>
        <w:tab/>
      </w:r>
      <w:r w:rsidR="00A134D5">
        <w:rPr>
          <w:sz w:val="21"/>
          <w:szCs w:val="21"/>
        </w:rPr>
        <w:tab/>
      </w:r>
      <w:r w:rsidR="00A134D5">
        <w:rPr>
          <w:sz w:val="21"/>
          <w:szCs w:val="21"/>
        </w:rPr>
        <w:tab/>
      </w:r>
      <w:r w:rsidR="005E6EB6">
        <w:rPr>
          <w:sz w:val="21"/>
          <w:szCs w:val="21"/>
        </w:rPr>
        <w:t xml:space="preserve"> </w:t>
      </w:r>
      <w:r w:rsidR="005E6EB6">
        <w:rPr>
          <w:sz w:val="21"/>
          <w:szCs w:val="21"/>
        </w:rPr>
        <w:tab/>
      </w:r>
      <w:r w:rsidR="0007387C">
        <w:rPr>
          <w:sz w:val="21"/>
          <w:szCs w:val="21"/>
        </w:rPr>
        <w:t xml:space="preserve"> </w:t>
      </w:r>
      <w:r w:rsidR="005E6EB6" w:rsidRPr="007A1A6B">
        <w:rPr>
          <w:sz w:val="21"/>
          <w:szCs w:val="21"/>
        </w:rPr>
        <w:t>Date</w:t>
      </w:r>
      <w:r w:rsidR="005E6EB6" w:rsidRPr="007A1A6B">
        <w:rPr>
          <w:sz w:val="21"/>
          <w:szCs w:val="21"/>
        </w:rPr>
        <w:tab/>
      </w:r>
    </w:p>
    <w:sectPr w:rsidR="00D447C8" w:rsidRPr="007A1A6B" w:rsidSect="00341C9B"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485D" w16cex:dateUtc="2020-11-20T00:39:00Z"/>
  <w16cex:commentExtensible w16cex:durableId="236145EB" w16cex:dateUtc="2020-11-20T0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B7DFB5" w16cid:durableId="2361485D"/>
  <w16cid:commentId w16cid:paraId="5B2A353F" w16cid:durableId="236145EB"/>
  <w16cid:commentId w16cid:paraId="23AF39FB" w16cid:durableId="23611FB1"/>
  <w16cid:commentId w16cid:paraId="14501818" w16cid:durableId="23611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15C0" w14:textId="77777777" w:rsidR="00DD3DA2" w:rsidRDefault="00DD3DA2" w:rsidP="007A1A6B">
      <w:r>
        <w:separator/>
      </w:r>
    </w:p>
  </w:endnote>
  <w:endnote w:type="continuationSeparator" w:id="0">
    <w:p w14:paraId="018F6F1D" w14:textId="77777777" w:rsidR="00DD3DA2" w:rsidRDefault="00DD3DA2" w:rsidP="007A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5FAC8" w14:textId="77777777" w:rsidR="00DD3DA2" w:rsidRDefault="00DD3DA2" w:rsidP="007A1A6B">
      <w:r>
        <w:separator/>
      </w:r>
    </w:p>
  </w:footnote>
  <w:footnote w:type="continuationSeparator" w:id="0">
    <w:p w14:paraId="1AE4B965" w14:textId="77777777" w:rsidR="00DD3DA2" w:rsidRDefault="00DD3DA2" w:rsidP="007A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34252"/>
    <w:multiLevelType w:val="hybridMultilevel"/>
    <w:tmpl w:val="76BCA87A"/>
    <w:lvl w:ilvl="0" w:tplc="46E2B9B2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6A"/>
    <w:rsid w:val="000004DB"/>
    <w:rsid w:val="0000244C"/>
    <w:rsid w:val="00013E48"/>
    <w:rsid w:val="00022FC5"/>
    <w:rsid w:val="0002616A"/>
    <w:rsid w:val="000420BD"/>
    <w:rsid w:val="000478FC"/>
    <w:rsid w:val="0007387C"/>
    <w:rsid w:val="000905CD"/>
    <w:rsid w:val="000B5BB6"/>
    <w:rsid w:val="000C70A2"/>
    <w:rsid w:val="000D2361"/>
    <w:rsid w:val="0013530A"/>
    <w:rsid w:val="001353C0"/>
    <w:rsid w:val="00155C58"/>
    <w:rsid w:val="00155F76"/>
    <w:rsid w:val="00157761"/>
    <w:rsid w:val="001823CE"/>
    <w:rsid w:val="001B4A45"/>
    <w:rsid w:val="001C0F20"/>
    <w:rsid w:val="001D6913"/>
    <w:rsid w:val="001F5127"/>
    <w:rsid w:val="00200BE5"/>
    <w:rsid w:val="00204DCE"/>
    <w:rsid w:val="00206702"/>
    <w:rsid w:val="002113EA"/>
    <w:rsid w:val="00211539"/>
    <w:rsid w:val="00216368"/>
    <w:rsid w:val="002321A5"/>
    <w:rsid w:val="002417CF"/>
    <w:rsid w:val="002F62A0"/>
    <w:rsid w:val="00341C9B"/>
    <w:rsid w:val="00385A83"/>
    <w:rsid w:val="003A35E2"/>
    <w:rsid w:val="003E588C"/>
    <w:rsid w:val="00427AF8"/>
    <w:rsid w:val="004428E8"/>
    <w:rsid w:val="0044555A"/>
    <w:rsid w:val="00457FF3"/>
    <w:rsid w:val="00460B92"/>
    <w:rsid w:val="00494103"/>
    <w:rsid w:val="004F0B58"/>
    <w:rsid w:val="00507580"/>
    <w:rsid w:val="00513872"/>
    <w:rsid w:val="0052273B"/>
    <w:rsid w:val="00536061"/>
    <w:rsid w:val="00550A78"/>
    <w:rsid w:val="005530BC"/>
    <w:rsid w:val="005704CB"/>
    <w:rsid w:val="005E6EB6"/>
    <w:rsid w:val="005F4744"/>
    <w:rsid w:val="00611A86"/>
    <w:rsid w:val="00612E14"/>
    <w:rsid w:val="00613C28"/>
    <w:rsid w:val="00622C94"/>
    <w:rsid w:val="006D1E41"/>
    <w:rsid w:val="007302B7"/>
    <w:rsid w:val="007A1A6B"/>
    <w:rsid w:val="007A7EBE"/>
    <w:rsid w:val="007D7800"/>
    <w:rsid w:val="007E3D23"/>
    <w:rsid w:val="007E4B38"/>
    <w:rsid w:val="00806E5B"/>
    <w:rsid w:val="00861DBD"/>
    <w:rsid w:val="00863765"/>
    <w:rsid w:val="00885CF0"/>
    <w:rsid w:val="008D37E5"/>
    <w:rsid w:val="008E6881"/>
    <w:rsid w:val="009360EB"/>
    <w:rsid w:val="00954488"/>
    <w:rsid w:val="009607DC"/>
    <w:rsid w:val="009670F5"/>
    <w:rsid w:val="00975EA0"/>
    <w:rsid w:val="009B1E6A"/>
    <w:rsid w:val="009B2785"/>
    <w:rsid w:val="009B2D07"/>
    <w:rsid w:val="009C3FEB"/>
    <w:rsid w:val="00A134D5"/>
    <w:rsid w:val="00A279C5"/>
    <w:rsid w:val="00A35DEF"/>
    <w:rsid w:val="00A407B2"/>
    <w:rsid w:val="00A55958"/>
    <w:rsid w:val="00A966F2"/>
    <w:rsid w:val="00AF6BA4"/>
    <w:rsid w:val="00B26DE1"/>
    <w:rsid w:val="00B328CB"/>
    <w:rsid w:val="00B356AD"/>
    <w:rsid w:val="00B63521"/>
    <w:rsid w:val="00B66BBF"/>
    <w:rsid w:val="00B724A9"/>
    <w:rsid w:val="00B923E2"/>
    <w:rsid w:val="00BA37CA"/>
    <w:rsid w:val="00BC168D"/>
    <w:rsid w:val="00BD0C35"/>
    <w:rsid w:val="00BE619F"/>
    <w:rsid w:val="00C04453"/>
    <w:rsid w:val="00C0779A"/>
    <w:rsid w:val="00C11E9B"/>
    <w:rsid w:val="00C238DA"/>
    <w:rsid w:val="00C72E6F"/>
    <w:rsid w:val="00CF0C85"/>
    <w:rsid w:val="00CF684E"/>
    <w:rsid w:val="00D03844"/>
    <w:rsid w:val="00D13BB0"/>
    <w:rsid w:val="00D27FF3"/>
    <w:rsid w:val="00D447C8"/>
    <w:rsid w:val="00D570E2"/>
    <w:rsid w:val="00D85B7C"/>
    <w:rsid w:val="00DA487B"/>
    <w:rsid w:val="00DC46A9"/>
    <w:rsid w:val="00DD3DA2"/>
    <w:rsid w:val="00E3281B"/>
    <w:rsid w:val="00E56CCB"/>
    <w:rsid w:val="00E80D86"/>
    <w:rsid w:val="00E81308"/>
    <w:rsid w:val="00E9163D"/>
    <w:rsid w:val="00E937C9"/>
    <w:rsid w:val="00E96BB6"/>
    <w:rsid w:val="00EB7C00"/>
    <w:rsid w:val="00EC2FEF"/>
    <w:rsid w:val="00EC333E"/>
    <w:rsid w:val="00EC716E"/>
    <w:rsid w:val="00ED31D1"/>
    <w:rsid w:val="00F143AA"/>
    <w:rsid w:val="00F25135"/>
    <w:rsid w:val="00F34634"/>
    <w:rsid w:val="00F42A2F"/>
    <w:rsid w:val="00F435B9"/>
    <w:rsid w:val="00F97C87"/>
    <w:rsid w:val="00FA014E"/>
    <w:rsid w:val="00FF575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6FEC7"/>
  <w14:defaultImageDpi w14:val="96"/>
  <w15:docId w15:val="{7EE83F36-42F4-412B-907E-6007575C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55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A6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1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6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BB0"/>
    <w:pPr>
      <w:ind w:left="720"/>
      <w:contextualSpacing/>
    </w:pPr>
  </w:style>
  <w:style w:type="paragraph" w:styleId="NoSpacing">
    <w:name w:val="No Spacing"/>
    <w:uiPriority w:val="1"/>
    <w:qFormat/>
    <w:rsid w:val="000420B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00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BE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BE5"/>
    <w:rPr>
      <w:rFonts w:ascii="Times New Roman" w:hAnsi="Times New Roman" w:cs="Times New Roman"/>
      <w:b/>
      <w:bCs/>
      <w:sz w:val="20"/>
      <w:szCs w:val="20"/>
    </w:rPr>
  </w:style>
  <w:style w:type="paragraph" w:customStyle="1" w:styleId="xmsonormal">
    <w:name w:val="xmsonormal"/>
    <w:basedOn w:val="Normal"/>
    <w:rsid w:val="004428E8"/>
    <w:pPr>
      <w:widowControl/>
      <w:autoSpaceDE/>
      <w:autoSpaceDN/>
      <w:adjustRightInd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Equal+Opportunity+Housing+Logo&amp;id=22528EB9E326AABFCBEF24A16A87760F967217DB&amp;FORM=IQF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B1E0-5572-43FE-BA4F-297444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, Liz</dc:creator>
  <cp:lastModifiedBy>Lim, Ariel</cp:lastModifiedBy>
  <cp:revision>4</cp:revision>
  <dcterms:created xsi:type="dcterms:W3CDTF">2021-04-30T16:31:00Z</dcterms:created>
  <dcterms:modified xsi:type="dcterms:W3CDTF">2021-04-30T16:36:00Z</dcterms:modified>
</cp:coreProperties>
</file>